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如何让自己不可替代</w:t>
      </w:r>
    </w:p>
    <w:p>
      <w:r>
        <w:t>作者：宝其赫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做最好的自己  如何让自己不可替代 评论地址：https://www.jiaokey.com/book/detail/131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